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224A5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1 priedo „2021–2030 m. plėtros programos </w:t>
      </w:r>
    </w:p>
    <w:p w14:paraId="02D4D3D8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valdytojos Lietuvos Respublikos švietimo, mokslo </w:t>
      </w:r>
    </w:p>
    <w:p w14:paraId="39CFA95C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ir sporto ministerijos švietimo plėtros </w:t>
      </w:r>
    </w:p>
    <w:p w14:paraId="6EA1087C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programos pažangos priemonės </w:t>
      </w:r>
    </w:p>
    <w:p w14:paraId="32CF7AA1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Nr. 12-003-03-04-03 „Sukurti rinkos </w:t>
      </w:r>
    </w:p>
    <w:p w14:paraId="5CA03672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poreikius atliepiančią profesinio ugdymo </w:t>
      </w:r>
    </w:p>
    <w:p w14:paraId="0955A9F4" w14:textId="77777777" w:rsidR="00800655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sistemą“ projektų finansavimo sąlygų aprašo“ </w:t>
      </w:r>
    </w:p>
    <w:p w14:paraId="3665B6C1" w14:textId="77777777" w:rsidR="00800655" w:rsidRDefault="003D22FC" w:rsidP="003D22FC">
      <w:pPr>
        <w:ind w:firstLine="8505"/>
        <w:rPr>
          <w:szCs w:val="24"/>
        </w:rPr>
      </w:pPr>
      <w:r>
        <w:rPr>
          <w:szCs w:val="24"/>
        </w:rPr>
        <w:t>5 priedas</w:t>
      </w:r>
    </w:p>
    <w:p w14:paraId="7720DE08" w14:textId="77777777" w:rsidR="00800655" w:rsidRDefault="00800655">
      <w:pPr>
        <w:jc w:val="center"/>
        <w:rPr>
          <w:szCs w:val="24"/>
        </w:rPr>
      </w:pPr>
    </w:p>
    <w:p w14:paraId="42F2C388" w14:textId="77777777" w:rsidR="00800655" w:rsidRDefault="00800655">
      <w:pPr>
        <w:jc w:val="center"/>
        <w:rPr>
          <w:szCs w:val="24"/>
        </w:rPr>
      </w:pPr>
    </w:p>
    <w:p w14:paraId="7643FE29" w14:textId="77777777" w:rsidR="00800655" w:rsidRDefault="003D22FC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„VIENOS ĮMONĖS“ DEKLARACIJA</w:t>
      </w:r>
    </w:p>
    <w:p w14:paraId="297A6F38" w14:textId="77777777" w:rsidR="00800655" w:rsidRDefault="003D22FC">
      <w:pPr>
        <w:jc w:val="center"/>
        <w:rPr>
          <w:szCs w:val="24"/>
        </w:rPr>
      </w:pPr>
      <w:r>
        <w:rPr>
          <w:szCs w:val="24"/>
          <w:lang w:eastAsia="lt-LT"/>
        </w:rPr>
        <w:t>__________________</w:t>
      </w:r>
    </w:p>
    <w:p w14:paraId="590988CA" w14:textId="77777777" w:rsidR="00800655" w:rsidRDefault="003D22F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ildymo data)</w:t>
      </w:r>
    </w:p>
    <w:p w14:paraId="5DD1983B" w14:textId="77777777" w:rsidR="00800655" w:rsidRDefault="00800655">
      <w:pPr>
        <w:jc w:val="center"/>
        <w:rPr>
          <w:szCs w:val="24"/>
          <w:lang w:eastAsia="lt-LT"/>
        </w:rPr>
      </w:pPr>
    </w:p>
    <w:tbl>
      <w:tblPr>
        <w:tblW w:w="1450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364"/>
        <w:gridCol w:w="5103"/>
        <w:gridCol w:w="7645"/>
      </w:tblGrid>
      <w:tr w:rsidR="00800655" w14:paraId="698F85BD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9EA05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3B2CE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pavadinimas</w:t>
            </w:r>
          </w:p>
        </w:tc>
      </w:tr>
      <w:tr w:rsidR="00800655" w14:paraId="2C123469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A9C12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3BA82C0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59C3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D81D5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kodas</w:t>
            </w:r>
          </w:p>
        </w:tc>
      </w:tr>
      <w:tr w:rsidR="00800655" w14:paraId="016388C5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6C655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82F5BD3" w14:textId="77777777">
        <w:trPr>
          <w:trHeight w:val="300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9188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5EF71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„Vienos įmonės“ apibrėžtis</w:t>
            </w:r>
          </w:p>
          <w:p w14:paraId="528F899B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ovaujantis  </w:t>
            </w:r>
            <w:r>
              <w:rPr>
                <w:szCs w:val="24"/>
              </w:rPr>
              <w:t xml:space="preserve">2023 m. gruodžio 13 d. Europos Komisijos reglamento (ES) Nr. 2023/2831 dėl Sutarties dėl Europos Sąjungos veikimo 107 ir 108 straipsnių taikymo </w:t>
            </w:r>
            <w:r>
              <w:rPr>
                <w:i/>
                <w:szCs w:val="24"/>
              </w:rPr>
              <w:t xml:space="preserve">de </w:t>
            </w:r>
            <w:proofErr w:type="spellStart"/>
            <w:r>
              <w:rPr>
                <w:i/>
                <w:szCs w:val="24"/>
              </w:rPr>
              <w:t>minimis</w:t>
            </w:r>
            <w:proofErr w:type="spellEnd"/>
            <w:r>
              <w:rPr>
                <w:szCs w:val="24"/>
              </w:rPr>
              <w:t xml:space="preserve"> pagalbai, </w:t>
            </w:r>
            <w:r>
              <w:rPr>
                <w:szCs w:val="24"/>
                <w:lang w:eastAsia="lt-LT"/>
              </w:rPr>
              <w:t>2 straipsnio 2 punktu, „viena įmonė“- tai visos įmonės, tarpusavyje susietos bent vienos rūšies iš šių santykių: :</w:t>
            </w:r>
            <w:r>
              <w:rPr>
                <w:szCs w:val="24"/>
                <w:lang w:eastAsia="lt-LT"/>
              </w:rPr>
              <w:br/>
              <w:t>a) viena įmonė turi kitos įmonės akcininkų arba narių balsų daugumą;</w:t>
            </w:r>
          </w:p>
          <w:p w14:paraId="679EEB0E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) viena įmonė turi teisę paskirti arba atleisti daugumą kitos įmonės administracijos, valdymo arba priežiūros organo narių;</w:t>
            </w:r>
          </w:p>
          <w:p w14:paraId="56AC5991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)</w:t>
            </w:r>
            <w:r>
              <w:rPr>
                <w:color w:val="000000"/>
                <w:shd w:val="clear" w:color="auto" w:fill="FFFFFF"/>
              </w:rPr>
              <w:t xml:space="preserve"> viena įmonė turi teisę kitai įmonei daryti lemiamą poveikį, remdamasi su šia įmone sudaryta sutartimi arba vadovaudamasi steigimo sutarties ar įstatų nuostata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2CF4F594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) viena įmonė, kuri yra kitos įmonės akcininkė arba narė, pagal susitarimą su kitais tos įmonės akcininkais ar nariais viena kontroliuoja tos įmonės akcininkų arba narių balsavimo teisių daugumą. </w:t>
            </w:r>
          </w:p>
          <w:p w14:paraId="4C7E09CE" w14:textId="77777777" w:rsidR="00800655" w:rsidRDefault="003D22F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monės, kurios pirmos pastraipos a–d </w:t>
            </w:r>
            <w:r>
              <w:rPr>
                <w:szCs w:val="24"/>
                <w:lang w:eastAsia="lt-LT"/>
              </w:rPr>
              <w:t>punktuose nurodytais santykiais yra susijusios per vieną ar daugiau kitų įmonių, taip pat laikomos „viena įmone“.</w:t>
            </w:r>
          </w:p>
          <w:p w14:paraId="1A4AF1EA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 yra bet kuris ekonominę veiklą vykdantis subjektas, kad ir koks būtų jo teisinis statusas. Visų pirma įmone laikomi savisamdžiai asmenys ir šeimos įmonės, vykdančio</w:t>
            </w:r>
            <w:r>
              <w:rPr>
                <w:lang w:eastAsia="lt-LT"/>
              </w:rPr>
              <w:t>s amatų ar kitokią veiklą, ir nuolatinę ekonominę veiklą vykdančios ūkinės bendrijos arba asociacijos.</w:t>
            </w:r>
          </w:p>
        </w:tc>
      </w:tr>
      <w:tr w:rsidR="00800655" w14:paraId="7719EF00" w14:textId="77777777">
        <w:trPr>
          <w:trHeight w:val="405"/>
        </w:trPr>
        <w:tc>
          <w:tcPr>
            <w:tcW w:w="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81DF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D2826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u, kad pareiškėją – „vieną įmonę“ – ryšiai sieja su šiomis įmonėmis:</w:t>
            </w:r>
          </w:p>
        </w:tc>
      </w:tr>
      <w:tr w:rsidR="00800655" w14:paraId="3E09D3B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8F2D1DB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85F7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328B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kodas</w:t>
            </w: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0C1DB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pavadinimas</w:t>
            </w:r>
          </w:p>
        </w:tc>
      </w:tr>
      <w:tr w:rsidR="00800655" w14:paraId="4B3ADA4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A0BCF33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A873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3243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0FCB0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2459A5F9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BD5D19B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F708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FD1F0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5AA79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9735E9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E40F5E9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6A4D1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DB01C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9CEE7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7F2378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A01A00C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E598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5CE02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D221B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D0E8FC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24A22F2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804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253F1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B335E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C506B42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72AF0EC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AC54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DE9A9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9B562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59C12C28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742FAA2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7893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19A82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157C7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10D5B12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2C7E394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97EF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6645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F329D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7738161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70FA631C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149E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8DD85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71547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29617DA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3DB44D44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0C89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EADA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896E3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110DFE96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C1E147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AD76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2635B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A6B95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69A86895" w14:textId="77777777">
        <w:trPr>
          <w:trHeight w:val="288"/>
        </w:trPr>
        <w:tc>
          <w:tcPr>
            <w:tcW w:w="14508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C7098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74C1E8A2" w14:textId="77777777">
        <w:trPr>
          <w:trHeight w:val="585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1582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32653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š, toliau pasirašęs, patvirtinu, kad deklaracijoje pateikti duomenys yra teisingi ir į deklaraciją yra įtrauktos visos įmonės, kurias sieja su paraiškėju Reglamento </w:t>
            </w:r>
            <w:r>
              <w:rPr>
                <w:szCs w:val="24"/>
              </w:rPr>
              <w:t>(ES) Nr. 2023/2831</w:t>
            </w:r>
            <w:r>
              <w:rPr>
                <w:szCs w:val="24"/>
                <w:lang w:eastAsia="lt-LT"/>
              </w:rPr>
              <w:t xml:space="preserve"> 2 straipsnio 2 punkte nustatyti ryšiai.</w:t>
            </w:r>
          </w:p>
        </w:tc>
      </w:tr>
    </w:tbl>
    <w:p w14:paraId="4E068EAE" w14:textId="77777777" w:rsidR="00800655" w:rsidRDefault="00800655">
      <w:pPr>
        <w:rPr>
          <w:szCs w:val="24"/>
        </w:rPr>
      </w:pPr>
    </w:p>
    <w:p w14:paraId="6C9C7E8D" w14:textId="77777777" w:rsidR="00800655" w:rsidRDefault="00800655">
      <w:pPr>
        <w:rPr>
          <w:szCs w:val="24"/>
        </w:rPr>
      </w:pPr>
    </w:p>
    <w:p w14:paraId="4AAFE327" w14:textId="77777777" w:rsidR="00800655" w:rsidRDefault="003D22FC">
      <w:pPr>
        <w:rPr>
          <w:szCs w:val="24"/>
        </w:rPr>
      </w:pPr>
      <w:r>
        <w:rPr>
          <w:szCs w:val="24"/>
        </w:rPr>
        <w:t>__________________                                                                       ________________                                                   ___________________</w:t>
      </w:r>
    </w:p>
    <w:p w14:paraId="58AA39CA" w14:textId="77777777" w:rsidR="00800655" w:rsidRDefault="003D22FC">
      <w:pPr>
        <w:ind w:firstLine="558"/>
        <w:rPr>
          <w:szCs w:val="24"/>
          <w:lang w:eastAsia="lt-LT"/>
        </w:rPr>
      </w:pPr>
      <w:r>
        <w:rPr>
          <w:szCs w:val="24"/>
          <w:lang w:eastAsia="lt-LT"/>
        </w:rPr>
        <w:t>(pareigo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(paraša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(vardas ir pavardė)</w:t>
      </w:r>
    </w:p>
    <w:p w14:paraId="1577E66F" w14:textId="77777777" w:rsidR="00800655" w:rsidRDefault="003D22FC">
      <w:pPr>
        <w:spacing w:line="276" w:lineRule="auto"/>
        <w:jc w:val="center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_____________________</w:t>
      </w:r>
    </w:p>
    <w:p w14:paraId="33CFE0F4" w14:textId="77777777" w:rsidR="00800655" w:rsidRDefault="00800655">
      <w:pPr>
        <w:jc w:val="center"/>
        <w:rPr>
          <w:b/>
          <w:bCs/>
          <w:szCs w:val="24"/>
          <w:lang w:eastAsia="lt-LT"/>
        </w:rPr>
      </w:pPr>
    </w:p>
    <w:sectPr w:rsidR="00800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35166" w14:textId="77777777" w:rsidR="00800655" w:rsidRDefault="003D22FC">
      <w:r>
        <w:separator/>
      </w:r>
    </w:p>
  </w:endnote>
  <w:endnote w:type="continuationSeparator" w:id="0">
    <w:p w14:paraId="5378E408" w14:textId="77777777" w:rsidR="00800655" w:rsidRDefault="003D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DA606" w14:textId="77777777" w:rsidR="00800655" w:rsidRDefault="0080065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20D9" w14:textId="77777777" w:rsidR="00800655" w:rsidRDefault="0080065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C9DC" w14:textId="77777777" w:rsidR="00800655" w:rsidRDefault="0080065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C09FD" w14:textId="77777777" w:rsidR="00800655" w:rsidRDefault="003D22FC">
      <w:r>
        <w:separator/>
      </w:r>
    </w:p>
  </w:footnote>
  <w:footnote w:type="continuationSeparator" w:id="0">
    <w:p w14:paraId="2DF4CC0A" w14:textId="77777777" w:rsidR="00800655" w:rsidRDefault="003D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1AAF" w14:textId="77777777" w:rsidR="00800655" w:rsidRDefault="0080065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0A8F" w14:textId="77777777" w:rsidR="00800655" w:rsidRDefault="003D22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E5FEE36" w14:textId="77777777" w:rsidR="00800655" w:rsidRDefault="0080065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8F5B" w14:textId="77777777" w:rsidR="00800655" w:rsidRDefault="0080065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C"/>
    <w:rsid w:val="00262A5C"/>
    <w:rsid w:val="003D22FC"/>
    <w:rsid w:val="006B6272"/>
    <w:rsid w:val="00800655"/>
    <w:rsid w:val="00F3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91A6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D57B60-0F19-45D4-B126-2AA63CCE0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9a73c-bb60-4cb4-89e5-7a31b33ad0be</dc:title>
  <dc:creator>Giedrius Lapėnas</dc:creator>
  <cp:lastModifiedBy>Judita Kmeliauskienė</cp:lastModifiedBy>
  <cp:revision>2</cp:revision>
  <dcterms:created xsi:type="dcterms:W3CDTF">2024-07-16T11:56:00Z</dcterms:created>
  <dcterms:modified xsi:type="dcterms:W3CDTF">2024-07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